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设计基础卷  手绘POP宝典  插图与海报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设计基础卷  手绘POP宝典  插图与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40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设计基础卷  手绘POP宝典  插图与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